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7BFC" w14:textId="450C26F5" w:rsidR="00063E6B" w:rsidRPr="003C223F" w:rsidRDefault="003C223F">
      <w:pPr>
        <w:rPr>
          <w:b/>
        </w:rPr>
      </w:pPr>
      <w:r w:rsidRPr="003C223F">
        <w:rPr>
          <w:b/>
        </w:rPr>
        <w:t>Unity 5 (Standard Metallic)_TextureAssign.spexp</w:t>
      </w:r>
    </w:p>
    <w:p w14:paraId="2729DC84" w14:textId="7C0DB571" w:rsidR="003C223F" w:rsidRDefault="00DB38FC">
      <w:pPr>
        <w:rPr>
          <w:rFonts w:hint="eastAsia"/>
        </w:rPr>
      </w:pPr>
      <w:r>
        <w:rPr>
          <w:rFonts w:hint="eastAsia"/>
        </w:rPr>
        <w:t>Put</w:t>
      </w:r>
      <w:r>
        <w:t xml:space="preserve"> the file to </w:t>
      </w:r>
      <w:r w:rsidR="003C223F">
        <w:rPr>
          <w:rFonts w:hint="eastAsia"/>
        </w:rPr>
        <w:t>..</w:t>
      </w:r>
      <w:r w:rsidR="003C223F">
        <w:t>.\</w:t>
      </w:r>
      <w:r w:rsidR="003C223F" w:rsidRPr="003C223F">
        <w:t>Documents\</w:t>
      </w:r>
      <w:proofErr w:type="spellStart"/>
      <w:r w:rsidR="003C223F" w:rsidRPr="003C223F">
        <w:t>Allegorithmic</w:t>
      </w:r>
      <w:proofErr w:type="spellEnd"/>
      <w:r w:rsidR="003C223F" w:rsidRPr="003C223F">
        <w:t>\Substance Painter\shelf\export-presets</w:t>
      </w:r>
    </w:p>
    <w:p w14:paraId="41767140" w14:textId="7A53EA51" w:rsidR="003C223F" w:rsidRDefault="003C223F"/>
    <w:p w14:paraId="00511141" w14:textId="1BCF7060" w:rsidR="003C223F" w:rsidRDefault="003C223F">
      <w:pPr>
        <w:rPr>
          <w:b/>
        </w:rPr>
      </w:pPr>
      <w:r w:rsidRPr="003C223F">
        <w:rPr>
          <w:b/>
        </w:rPr>
        <w:t>unity-link</w:t>
      </w:r>
    </w:p>
    <w:p w14:paraId="7D4865AB" w14:textId="5643EED1" w:rsidR="003C223F" w:rsidRDefault="00DB38FC">
      <w:r>
        <w:rPr>
          <w:rFonts w:hint="eastAsia"/>
        </w:rPr>
        <w:t>Put</w:t>
      </w:r>
      <w:r>
        <w:t xml:space="preserve"> the file to</w:t>
      </w:r>
      <w:r w:rsidR="003C223F">
        <w:rPr>
          <w:rFonts w:hint="eastAsia"/>
        </w:rPr>
        <w:t>.</w:t>
      </w:r>
      <w:r w:rsidR="003C223F">
        <w:t>..</w:t>
      </w:r>
      <w:r w:rsidR="003C223F" w:rsidRPr="003C223F">
        <w:t>\Documents\</w:t>
      </w:r>
      <w:proofErr w:type="spellStart"/>
      <w:r w:rsidR="003C223F" w:rsidRPr="003C223F">
        <w:t>Allegorithmic</w:t>
      </w:r>
      <w:proofErr w:type="spellEnd"/>
      <w:r w:rsidR="003C223F" w:rsidRPr="003C223F">
        <w:t>\Substance Painter\plugins</w:t>
      </w:r>
      <w:r w:rsidR="003C223F">
        <w:rPr>
          <w:rFonts w:hint="eastAsia"/>
        </w:rPr>
        <w:t>目录下</w:t>
      </w:r>
    </w:p>
    <w:p w14:paraId="072D9E2C" w14:textId="77777777" w:rsidR="00DB38FC" w:rsidRPr="003C223F" w:rsidRDefault="00DB38FC">
      <w:pPr>
        <w:rPr>
          <w:rFonts w:hint="eastAsia"/>
        </w:rPr>
      </w:pPr>
    </w:p>
    <w:p w14:paraId="7AF7B873" w14:textId="44AE5391" w:rsidR="003C223F" w:rsidRDefault="003C223F">
      <w:pPr>
        <w:rPr>
          <w:b/>
        </w:rPr>
      </w:pPr>
      <w:proofErr w:type="spellStart"/>
      <w:r w:rsidRPr="003C223F">
        <w:rPr>
          <w:b/>
        </w:rPr>
        <w:t>SPLink.unitypackage</w:t>
      </w:r>
      <w:proofErr w:type="spellEnd"/>
    </w:p>
    <w:p w14:paraId="38188BD5" w14:textId="42EF6272" w:rsidR="003C223F" w:rsidRDefault="00DB38FC">
      <w:r>
        <w:rPr>
          <w:rFonts w:hint="eastAsia"/>
        </w:rPr>
        <w:t>D</w:t>
      </w:r>
      <w:r>
        <w:t>rag this to unity Editor, import all of them.</w:t>
      </w:r>
    </w:p>
    <w:p w14:paraId="3B53FF0E" w14:textId="206C9BD9" w:rsidR="003C223F" w:rsidRDefault="003C223F"/>
    <w:p w14:paraId="048E58A4" w14:textId="62201988" w:rsidR="004C68BE" w:rsidRPr="00DB38FC" w:rsidRDefault="00DB38FC" w:rsidP="00DB38FC">
      <w:pPr>
        <w:rPr>
          <w:rFonts w:hint="eastAsia"/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ttention</w:t>
      </w:r>
      <w:r w:rsidR="003C223F" w:rsidRPr="003C223F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t just supports painter </w:t>
      </w:r>
      <w:r w:rsidR="003C223F">
        <w:rPr>
          <w:rFonts w:hint="eastAsia"/>
          <w:color w:val="FF0000"/>
        </w:rPr>
        <w:t>2017.2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nd above</w:t>
      </w:r>
      <w:bookmarkStart w:id="0" w:name="_GoBack"/>
      <w:bookmarkEnd w:id="0"/>
    </w:p>
    <w:sectPr w:rsidR="004C68BE" w:rsidRPr="00DB3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7E"/>
    <w:rsid w:val="000371A3"/>
    <w:rsid w:val="00063E6B"/>
    <w:rsid w:val="003C223F"/>
    <w:rsid w:val="004C68BE"/>
    <w:rsid w:val="0052607E"/>
    <w:rsid w:val="00804C81"/>
    <w:rsid w:val="00BE0012"/>
    <w:rsid w:val="00DB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C2C6"/>
  <w15:chartTrackingRefBased/>
  <w15:docId w15:val="{D6A5C9E3-769B-4077-8090-E9715BFA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3E74-E2B6-4AAA-8D5D-4FA9620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宗凯</dc:creator>
  <cp:keywords/>
  <dc:description/>
  <cp:lastModifiedBy>王宗凯</cp:lastModifiedBy>
  <cp:revision>4</cp:revision>
  <dcterms:created xsi:type="dcterms:W3CDTF">2017-12-13T02:52:00Z</dcterms:created>
  <dcterms:modified xsi:type="dcterms:W3CDTF">2017-12-25T07:33:00Z</dcterms:modified>
</cp:coreProperties>
</file>